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&amp; CLINICAL PHARMACOLOG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&amp; CLIN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3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BASIC &amp; CLIN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